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93"/>
      </w:tblGrid>
      <w:tr w:rsidR="00B60245" w:rsidRPr="008D13CF" w:rsidTr="00A70F9D">
        <w:trPr>
          <w:trHeight w:val="2503"/>
        </w:trPr>
        <w:tc>
          <w:tcPr>
            <w:tcW w:w="4793" w:type="dxa"/>
          </w:tcPr>
          <w:p w:rsidR="00B60245" w:rsidRPr="008D13CF" w:rsidRDefault="00FC0FB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281B6D" w:rsidRPr="001E7E1E">
              <w:rPr>
                <w:szCs w:val="28"/>
              </w:rPr>
              <w:t>М</w:t>
            </w:r>
            <w:r w:rsidR="00281B6D">
              <w:rPr>
                <w:szCs w:val="28"/>
              </w:rPr>
              <w:t>Б</w:t>
            </w:r>
            <w:r w:rsidR="00281B6D" w:rsidRPr="001E7E1E">
              <w:rPr>
                <w:szCs w:val="28"/>
              </w:rPr>
              <w:t>У ЖКХ «Надежда»</w:t>
            </w:r>
            <w:r w:rsidR="008B005D" w:rsidRPr="00116CF3">
              <w:rPr>
                <w:szCs w:val="28"/>
              </w:rPr>
              <w:t xml:space="preserve"> потребителям </w:t>
            </w:r>
            <w:r w:rsidR="003A2E4A">
              <w:rPr>
                <w:szCs w:val="28"/>
              </w:rPr>
              <w:t>Запорожского сельского</w:t>
            </w:r>
            <w:r w:rsidR="003A2E4A" w:rsidRPr="001F33AF">
              <w:rPr>
                <w:szCs w:val="28"/>
              </w:rPr>
              <w:t xml:space="preserve"> поселения Усть-Большерецкого</w:t>
            </w:r>
            <w:r w:rsidR="003A2E4A" w:rsidRPr="00116CF3">
              <w:rPr>
                <w:szCs w:val="28"/>
              </w:rPr>
              <w:t xml:space="preserve"> муниципального </w:t>
            </w:r>
            <w:r w:rsidR="003A2E4A">
              <w:rPr>
                <w:szCs w:val="28"/>
              </w:rPr>
              <w:t xml:space="preserve">района </w:t>
            </w:r>
            <w:r w:rsidRPr="00FC0FBF">
              <w:rPr>
                <w:szCs w:val="28"/>
              </w:rPr>
              <w:t xml:space="preserve">на </w:t>
            </w:r>
            <w:r w:rsidR="00C422AD" w:rsidRPr="00C422AD">
              <w:rPr>
                <w:szCs w:val="28"/>
              </w:rPr>
              <w:t>202</w:t>
            </w:r>
            <w:r w:rsidR="009443B3">
              <w:rPr>
                <w:szCs w:val="28"/>
              </w:rPr>
              <w:t>3</w:t>
            </w:r>
            <w:r w:rsidR="00A70F9D">
              <w:rPr>
                <w:szCs w:val="28"/>
              </w:rPr>
              <w:t xml:space="preserve">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EB6D9B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>,</w:t>
      </w:r>
      <w:r w:rsidR="00FB1C97" w:rsidRPr="00FB1C97">
        <w:t xml:space="preserve"> </w:t>
      </w:r>
      <w:r w:rsidR="00FB1C97" w:rsidRPr="00FB1C97">
        <w:rPr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="00FB1C97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</w:t>
      </w:r>
      <w:r w:rsidR="003A2E4A">
        <w:rPr>
          <w:szCs w:val="28"/>
        </w:rPr>
        <w:t>07.04.2023</w:t>
      </w:r>
      <w:r w:rsidR="003A2E4A" w:rsidRPr="00F37041">
        <w:rPr>
          <w:szCs w:val="28"/>
        </w:rPr>
        <w:t xml:space="preserve"> № </w:t>
      </w:r>
      <w:r w:rsidR="003A2E4A">
        <w:rPr>
          <w:szCs w:val="28"/>
        </w:rPr>
        <w:t>204-П</w:t>
      </w:r>
      <w:r w:rsidRPr="00F37041">
        <w:rPr>
          <w:szCs w:val="28"/>
        </w:rPr>
        <w:t xml:space="preserve"> «Об утверждении Положения о Региональной службе по тарифам и ценам Камчатского края», </w:t>
      </w:r>
      <w:r w:rsidR="00FB1C97" w:rsidRPr="00FB1C97">
        <w:rPr>
          <w:szCs w:val="28"/>
        </w:rPr>
        <w:t>протоколом Правления Региональной службы по тарифам и ценам Камчатского края от хх.хх.202</w:t>
      </w:r>
      <w:r w:rsidR="003A2E4A">
        <w:rPr>
          <w:szCs w:val="28"/>
        </w:rPr>
        <w:t>3</w:t>
      </w:r>
      <w:r w:rsidR="00FB1C97" w:rsidRPr="00FB1C97">
        <w:rPr>
          <w:szCs w:val="28"/>
        </w:rPr>
        <w:t xml:space="preserve"> № ХХ, на основании заявления МБУ ЖКХ «Надежда»</w:t>
      </w:r>
      <w:r w:rsidR="000C4278">
        <w:rPr>
          <w:szCs w:val="28"/>
        </w:rPr>
        <w:t xml:space="preserve"> от 2</w:t>
      </w:r>
      <w:r w:rsidR="003A2E4A">
        <w:rPr>
          <w:szCs w:val="28"/>
        </w:rPr>
        <w:t>8</w:t>
      </w:r>
      <w:r w:rsidR="000C4278">
        <w:rPr>
          <w:szCs w:val="28"/>
        </w:rPr>
        <w:t>.0</w:t>
      </w:r>
      <w:r w:rsidR="003A2E4A">
        <w:rPr>
          <w:szCs w:val="28"/>
        </w:rPr>
        <w:t>3</w:t>
      </w:r>
      <w:r w:rsidR="00FB1C97" w:rsidRPr="00FB1C97">
        <w:rPr>
          <w:szCs w:val="28"/>
        </w:rPr>
        <w:t>.202</w:t>
      </w:r>
      <w:r w:rsidR="003A2E4A">
        <w:rPr>
          <w:szCs w:val="28"/>
        </w:rPr>
        <w:t>3</w:t>
      </w:r>
      <w:r w:rsidR="00FB1C97" w:rsidRPr="00FB1C97">
        <w:rPr>
          <w:szCs w:val="28"/>
        </w:rPr>
        <w:t xml:space="preserve"> № </w:t>
      </w:r>
      <w:r w:rsidR="000C4278">
        <w:rPr>
          <w:szCs w:val="28"/>
        </w:rPr>
        <w:t>1</w:t>
      </w:r>
      <w:r w:rsidR="003A2E4A">
        <w:rPr>
          <w:szCs w:val="28"/>
        </w:rPr>
        <w:t>75</w:t>
      </w:r>
      <w:r w:rsidR="00FB1C97" w:rsidRPr="00FB1C97">
        <w:rPr>
          <w:szCs w:val="28"/>
        </w:rPr>
        <w:t xml:space="preserve"> (вх. от </w:t>
      </w:r>
      <w:r w:rsidR="000C4278">
        <w:rPr>
          <w:szCs w:val="28"/>
        </w:rPr>
        <w:t>2</w:t>
      </w:r>
      <w:r w:rsidR="003A2E4A">
        <w:rPr>
          <w:szCs w:val="28"/>
        </w:rPr>
        <w:t>9</w:t>
      </w:r>
      <w:r w:rsidR="000C4278">
        <w:rPr>
          <w:szCs w:val="28"/>
        </w:rPr>
        <w:t>.0</w:t>
      </w:r>
      <w:r w:rsidR="003A2E4A">
        <w:rPr>
          <w:szCs w:val="28"/>
        </w:rPr>
        <w:t>3</w:t>
      </w:r>
      <w:r w:rsidR="00FB1C97" w:rsidRPr="00FB1C97">
        <w:rPr>
          <w:szCs w:val="28"/>
        </w:rPr>
        <w:t>.202</w:t>
      </w:r>
      <w:r w:rsidR="003A2E4A">
        <w:rPr>
          <w:szCs w:val="28"/>
        </w:rPr>
        <w:t>3</w:t>
      </w:r>
      <w:r w:rsidR="00FB1C97" w:rsidRPr="00FB1C97">
        <w:rPr>
          <w:szCs w:val="28"/>
        </w:rPr>
        <w:t xml:space="preserve"> № 90/</w:t>
      </w:r>
      <w:r w:rsidR="003A2E4A">
        <w:rPr>
          <w:szCs w:val="28"/>
        </w:rPr>
        <w:t>1027</w:t>
      </w:r>
      <w:r w:rsidR="00FB1C97" w:rsidRPr="00FB1C97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 xml:space="preserve">Утвердить производственную программу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281B6D" w:rsidRPr="00116CF3">
        <w:rPr>
          <w:szCs w:val="28"/>
        </w:rPr>
        <w:t xml:space="preserve"> </w:t>
      </w:r>
      <w:r w:rsidRPr="00FC0FBF">
        <w:rPr>
          <w:szCs w:val="28"/>
        </w:rPr>
        <w:t xml:space="preserve">в сфере холодного водоснабжения </w:t>
      </w:r>
      <w:r w:rsidR="003A2E4A" w:rsidRPr="00FC0FBF">
        <w:rPr>
          <w:szCs w:val="28"/>
        </w:rPr>
        <w:t xml:space="preserve">в </w:t>
      </w:r>
      <w:r w:rsidR="003A2E4A">
        <w:rPr>
          <w:szCs w:val="28"/>
        </w:rPr>
        <w:t>Запорожском сельском поселении</w:t>
      </w:r>
      <w:r w:rsidR="003A2E4A" w:rsidRPr="00FC0FBF">
        <w:rPr>
          <w:szCs w:val="28"/>
        </w:rPr>
        <w:t xml:space="preserve"> </w:t>
      </w:r>
      <w:r w:rsidRPr="00FC0FBF">
        <w:rPr>
          <w:szCs w:val="28"/>
        </w:rPr>
        <w:t>Усть-</w:t>
      </w:r>
      <w:r w:rsidR="00281B6D" w:rsidRPr="001F33AF">
        <w:rPr>
          <w:szCs w:val="28"/>
        </w:rPr>
        <w:t>Большерецкого</w:t>
      </w:r>
      <w:r w:rsidRPr="00FC0FBF">
        <w:rPr>
          <w:szCs w:val="28"/>
        </w:rPr>
        <w:t xml:space="preserve"> муниципального района на 202</w:t>
      </w:r>
      <w:r w:rsidR="009443B3">
        <w:rPr>
          <w:szCs w:val="28"/>
        </w:rPr>
        <w:t>3</w:t>
      </w:r>
      <w:r w:rsidR="000C4278">
        <w:rPr>
          <w:szCs w:val="28"/>
        </w:rPr>
        <w:t xml:space="preserve"> </w:t>
      </w:r>
      <w:r w:rsidRPr="00FC0FBF">
        <w:rPr>
          <w:szCs w:val="28"/>
        </w:rPr>
        <w:t>год</w:t>
      </w:r>
      <w:r w:rsidR="009113A1">
        <w:rPr>
          <w:szCs w:val="28"/>
        </w:rPr>
        <w:t xml:space="preserve"> согласно приложению </w:t>
      </w:r>
      <w:r w:rsidRPr="00FC0FBF">
        <w:rPr>
          <w:szCs w:val="28"/>
        </w:rPr>
        <w:t>1.</w:t>
      </w:r>
      <w:r w:rsidR="000A086C" w:rsidRPr="000A086C">
        <w:rPr>
          <w:szCs w:val="28"/>
        </w:rPr>
        <w:t xml:space="preserve"> </w:t>
      </w:r>
    </w:p>
    <w:p w:rsidR="0054240E" w:rsidRDefault="00AD254B" w:rsidP="0054240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54240E" w:rsidRPr="00FC0FBF">
        <w:rPr>
          <w:szCs w:val="28"/>
        </w:rPr>
        <w:t xml:space="preserve">Утвердить производственную программу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54240E" w:rsidRPr="00FC0FBF">
        <w:rPr>
          <w:szCs w:val="28"/>
        </w:rPr>
        <w:t xml:space="preserve"> в сфере </w:t>
      </w:r>
      <w:r w:rsidR="0054240E" w:rsidRPr="00616409">
        <w:rPr>
          <w:szCs w:val="28"/>
        </w:rPr>
        <w:t>водоотведени</w:t>
      </w:r>
      <w:r w:rsidR="0054240E">
        <w:rPr>
          <w:szCs w:val="28"/>
        </w:rPr>
        <w:t>я</w:t>
      </w:r>
      <w:r w:rsidR="0054240E" w:rsidRPr="00FC0FBF">
        <w:rPr>
          <w:szCs w:val="28"/>
        </w:rPr>
        <w:t xml:space="preserve"> </w:t>
      </w:r>
      <w:r w:rsidR="003A2E4A" w:rsidRPr="00FC0FBF">
        <w:rPr>
          <w:szCs w:val="28"/>
        </w:rPr>
        <w:t xml:space="preserve">в </w:t>
      </w:r>
      <w:r w:rsidR="003A2E4A">
        <w:rPr>
          <w:szCs w:val="28"/>
        </w:rPr>
        <w:t>Запорожском сельском поселении</w:t>
      </w:r>
      <w:r w:rsidR="003A2E4A" w:rsidRPr="00FC0FBF">
        <w:rPr>
          <w:szCs w:val="28"/>
        </w:rPr>
        <w:t xml:space="preserve"> </w:t>
      </w:r>
      <w:r w:rsidR="00281B6D" w:rsidRPr="00FC0FBF">
        <w:rPr>
          <w:szCs w:val="28"/>
        </w:rPr>
        <w:t>Усть-</w:t>
      </w:r>
      <w:r w:rsidR="00281B6D" w:rsidRPr="001F33AF">
        <w:rPr>
          <w:szCs w:val="28"/>
        </w:rPr>
        <w:t>Большерецкого</w:t>
      </w:r>
      <w:r w:rsidR="00281B6D" w:rsidRPr="00FC0FBF">
        <w:rPr>
          <w:szCs w:val="28"/>
        </w:rPr>
        <w:t xml:space="preserve"> </w:t>
      </w:r>
      <w:r w:rsidR="0054240E" w:rsidRPr="00FC0FBF">
        <w:rPr>
          <w:szCs w:val="28"/>
        </w:rPr>
        <w:t>муниципального района на 202</w:t>
      </w:r>
      <w:r w:rsidR="003A2E4A">
        <w:rPr>
          <w:szCs w:val="28"/>
        </w:rPr>
        <w:t>3</w:t>
      </w:r>
      <w:r w:rsidR="0054240E" w:rsidRPr="00FC0FBF">
        <w:rPr>
          <w:szCs w:val="28"/>
        </w:rPr>
        <w:t xml:space="preserve"> год</w:t>
      </w:r>
      <w:r w:rsidR="0054240E">
        <w:rPr>
          <w:szCs w:val="28"/>
        </w:rPr>
        <w:t xml:space="preserve"> согласно приложению 2</w:t>
      </w:r>
      <w:r w:rsidR="0054240E" w:rsidRPr="00FC0FBF">
        <w:rPr>
          <w:szCs w:val="28"/>
        </w:rPr>
        <w:t>.</w:t>
      </w:r>
      <w:r w:rsidR="0054240E" w:rsidRPr="000A086C">
        <w:rPr>
          <w:szCs w:val="28"/>
        </w:rPr>
        <w:t xml:space="preserve"> </w:t>
      </w:r>
    </w:p>
    <w:p w:rsidR="00FC0FBF" w:rsidRDefault="001401D1" w:rsidP="001401D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экономически обоснованны</w:t>
      </w:r>
      <w:r w:rsidR="009113A1">
        <w:rPr>
          <w:szCs w:val="28"/>
        </w:rPr>
        <w:t>е</w:t>
      </w:r>
      <w:r w:rsidR="00FC2873" w:rsidRPr="00FC2873">
        <w:rPr>
          <w:szCs w:val="28"/>
        </w:rPr>
        <w:t xml:space="preserve"> тариф</w:t>
      </w:r>
      <w:r w:rsidR="009113A1">
        <w:rPr>
          <w:szCs w:val="28"/>
        </w:rPr>
        <w:t>ы</w:t>
      </w:r>
      <w:r w:rsidR="00FC2873" w:rsidRPr="00FC2873">
        <w:rPr>
          <w:szCs w:val="28"/>
        </w:rPr>
        <w:t xml:space="preserve"> на питьевую воду (питьевое водоснабжение)</w:t>
      </w:r>
      <w:r w:rsidR="00FC0FBF" w:rsidRPr="00FC0FBF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FC0FBF" w:rsidRPr="00FC0FBF">
        <w:rPr>
          <w:szCs w:val="28"/>
        </w:rPr>
        <w:t xml:space="preserve"> потребителям </w:t>
      </w:r>
      <w:r w:rsidR="003A2E4A">
        <w:rPr>
          <w:szCs w:val="28"/>
        </w:rPr>
        <w:lastRenderedPageBreak/>
        <w:t>Запорожском сельском поселении</w:t>
      </w:r>
      <w:r w:rsidR="003A2E4A" w:rsidRPr="00FC0FBF">
        <w:rPr>
          <w:szCs w:val="28"/>
        </w:rPr>
        <w:t xml:space="preserve"> </w:t>
      </w:r>
      <w:r w:rsidR="00281B6D" w:rsidRPr="00FC0FBF">
        <w:rPr>
          <w:szCs w:val="28"/>
        </w:rPr>
        <w:t>Усть-</w:t>
      </w:r>
      <w:r w:rsidR="00281B6D" w:rsidRPr="001F33AF">
        <w:rPr>
          <w:szCs w:val="28"/>
        </w:rPr>
        <w:t>Большерецкого</w:t>
      </w:r>
      <w:r w:rsidR="00281B6D">
        <w:rPr>
          <w:szCs w:val="28"/>
        </w:rPr>
        <w:t xml:space="preserve"> </w:t>
      </w:r>
      <w:r w:rsidR="002922E9">
        <w:rPr>
          <w:szCs w:val="28"/>
        </w:rPr>
        <w:t>муниципального района</w:t>
      </w:r>
      <w:r w:rsidR="00FC0FBF" w:rsidRPr="00FC0FBF">
        <w:rPr>
          <w:szCs w:val="28"/>
        </w:rPr>
        <w:t xml:space="preserve"> </w:t>
      </w:r>
      <w:r w:rsidR="002922E9">
        <w:rPr>
          <w:szCs w:val="28"/>
        </w:rPr>
        <w:t xml:space="preserve">согласно приложению </w:t>
      </w:r>
      <w:r>
        <w:rPr>
          <w:szCs w:val="28"/>
        </w:rPr>
        <w:t>3</w:t>
      </w:r>
      <w:r w:rsidR="00FC0FBF" w:rsidRPr="00FC0FBF">
        <w:rPr>
          <w:szCs w:val="28"/>
        </w:rPr>
        <w:t>.</w:t>
      </w:r>
    </w:p>
    <w:p w:rsidR="00AD254B" w:rsidRDefault="001401D1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D254B">
        <w:rPr>
          <w:szCs w:val="28"/>
        </w:rPr>
        <w:t xml:space="preserve">. </w:t>
      </w:r>
      <w:r w:rsidR="00AD254B" w:rsidRPr="00FC2873">
        <w:rPr>
          <w:szCs w:val="28"/>
        </w:rPr>
        <w:t>Утвердить и ввести в действие экономически обоснованны</w:t>
      </w:r>
      <w:r w:rsidR="00AD254B">
        <w:rPr>
          <w:szCs w:val="28"/>
        </w:rPr>
        <w:t>е</w:t>
      </w:r>
      <w:r w:rsidR="00AD254B" w:rsidRPr="00FC2873">
        <w:rPr>
          <w:szCs w:val="28"/>
        </w:rPr>
        <w:t xml:space="preserve"> тариф</w:t>
      </w:r>
      <w:r w:rsidR="00AD254B">
        <w:rPr>
          <w:szCs w:val="28"/>
        </w:rPr>
        <w:t>ы</w:t>
      </w:r>
      <w:r w:rsidR="00AD254B" w:rsidRPr="00FC2873">
        <w:rPr>
          <w:szCs w:val="28"/>
        </w:rPr>
        <w:t xml:space="preserve"> на </w:t>
      </w:r>
      <w:r w:rsidR="00BB2ACD" w:rsidRPr="00616409">
        <w:rPr>
          <w:szCs w:val="28"/>
        </w:rPr>
        <w:t>водоотведени</w:t>
      </w:r>
      <w:r w:rsidR="00BB2ACD">
        <w:rPr>
          <w:szCs w:val="28"/>
        </w:rPr>
        <w:t>е</w:t>
      </w:r>
      <w:r w:rsidR="00AD254B" w:rsidRPr="00FC0FBF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AD254B" w:rsidRPr="00FC0FBF">
        <w:rPr>
          <w:szCs w:val="28"/>
        </w:rPr>
        <w:t xml:space="preserve"> потребителям </w:t>
      </w:r>
      <w:r w:rsidR="003A2E4A">
        <w:rPr>
          <w:szCs w:val="28"/>
        </w:rPr>
        <w:t>Запорожском сельском поселении</w:t>
      </w:r>
      <w:r w:rsidR="00281B6D" w:rsidRPr="00FC0FBF">
        <w:rPr>
          <w:szCs w:val="28"/>
        </w:rPr>
        <w:t xml:space="preserve"> Усть-</w:t>
      </w:r>
      <w:r w:rsidR="00281B6D" w:rsidRPr="001F33AF">
        <w:rPr>
          <w:szCs w:val="28"/>
        </w:rPr>
        <w:t>Большерецкого</w:t>
      </w:r>
      <w:r w:rsidR="00281B6D">
        <w:rPr>
          <w:szCs w:val="28"/>
        </w:rPr>
        <w:t xml:space="preserve"> </w:t>
      </w:r>
      <w:r w:rsidR="00AD254B">
        <w:rPr>
          <w:szCs w:val="28"/>
        </w:rPr>
        <w:t>муниципального района</w:t>
      </w:r>
      <w:r w:rsidR="00AD254B" w:rsidRPr="00FC0FBF">
        <w:rPr>
          <w:szCs w:val="28"/>
        </w:rPr>
        <w:t xml:space="preserve"> </w:t>
      </w:r>
      <w:r w:rsidR="00AD254B">
        <w:rPr>
          <w:szCs w:val="28"/>
        </w:rPr>
        <w:t xml:space="preserve">согласно </w:t>
      </w:r>
      <w:r w:rsidR="00281B6D">
        <w:rPr>
          <w:szCs w:val="28"/>
        </w:rPr>
        <w:br/>
      </w:r>
      <w:r w:rsidR="00AD254B">
        <w:rPr>
          <w:szCs w:val="28"/>
        </w:rPr>
        <w:t>приложению</w:t>
      </w:r>
      <w:r w:rsidR="00281B6D">
        <w:rPr>
          <w:szCs w:val="28"/>
        </w:rPr>
        <w:t xml:space="preserve"> </w:t>
      </w:r>
      <w:r>
        <w:rPr>
          <w:szCs w:val="28"/>
        </w:rPr>
        <w:t>4</w:t>
      </w:r>
      <w:r w:rsidR="00AD254B" w:rsidRPr="00FC0FBF">
        <w:rPr>
          <w:szCs w:val="28"/>
        </w:rPr>
        <w:t>.</w:t>
      </w:r>
    </w:p>
    <w:p w:rsidR="001401D1" w:rsidRDefault="001401D1" w:rsidP="00AD254B">
      <w:pPr>
        <w:suppressAutoHyphens/>
        <w:adjustRightInd w:val="0"/>
        <w:ind w:firstLine="720"/>
        <w:jc w:val="both"/>
        <w:rPr>
          <w:szCs w:val="28"/>
        </w:rPr>
      </w:pPr>
      <w:r w:rsidRPr="001401D1">
        <w:rPr>
          <w:szCs w:val="28"/>
        </w:rPr>
        <w:t>5. Компенсация выпадающих доходов МБУ ЖКХ «Надежда» от разницы между экономически обоснованными и льготными тарифами на питьевую воду (питьевое водоснабжение) и водоотведения населению и исполнителям коммунальных услуг для населения Октябрьского городского поселения Усть-Большерецкого муниципального района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B60245" w:rsidRDefault="001401D1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01D1" w:rsidRPr="008A3EFA" w:rsidRDefault="001401D1" w:rsidP="001401D1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1401D1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.хх.202</w:t>
      </w:r>
      <w:r w:rsidR="003A2E4A">
        <w:rPr>
          <w:szCs w:val="28"/>
        </w:rPr>
        <w:t>3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1401D1" w:rsidRDefault="001401D1" w:rsidP="001401D1">
      <w:pPr>
        <w:jc w:val="center"/>
        <w:rPr>
          <w:b/>
        </w:rPr>
      </w:pP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Pr="001401D1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в сфере водоснабжения </w:t>
      </w:r>
      <w:r w:rsidRPr="00440F6A">
        <w:rPr>
          <w:b/>
          <w:szCs w:val="28"/>
        </w:rPr>
        <w:t xml:space="preserve">для </w:t>
      </w:r>
      <w:r w:rsidR="003A2E4A" w:rsidRPr="00440F6A">
        <w:rPr>
          <w:b/>
          <w:szCs w:val="28"/>
        </w:rPr>
        <w:t xml:space="preserve">потребителей </w:t>
      </w:r>
      <w:r w:rsidR="003A2E4A">
        <w:rPr>
          <w:b/>
          <w:szCs w:val="28"/>
        </w:rPr>
        <w:t>Запорожского сельского поселения</w:t>
      </w:r>
      <w:r w:rsidR="003A2E4A" w:rsidRPr="003A2E4A">
        <w:rPr>
          <w:b/>
          <w:szCs w:val="28"/>
        </w:rPr>
        <w:t xml:space="preserve"> </w:t>
      </w:r>
      <w:r w:rsidR="00900938" w:rsidRPr="00900938">
        <w:rPr>
          <w:b/>
          <w:szCs w:val="28"/>
        </w:rPr>
        <w:t>Усть-Большерецкого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>
        <w:rPr>
          <w:rFonts w:cs="Calibri"/>
          <w:b/>
          <w:szCs w:val="28"/>
        </w:rPr>
        <w:t>2</w:t>
      </w:r>
      <w:r w:rsidR="003A2E4A">
        <w:rPr>
          <w:rFonts w:cs="Calibri"/>
          <w:b/>
          <w:szCs w:val="28"/>
        </w:rPr>
        <w:t>3</w:t>
      </w:r>
      <w:r w:rsidRPr="00143D8B">
        <w:rPr>
          <w:rFonts w:cs="Calibri"/>
          <w:b/>
          <w:szCs w:val="28"/>
        </w:rPr>
        <w:t xml:space="preserve"> год</w:t>
      </w:r>
    </w:p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1401D1" w:rsidRPr="003B1A32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900938" w:rsidTr="003A2E4A">
        <w:tc>
          <w:tcPr>
            <w:tcW w:w="3539" w:type="dxa"/>
            <w:vAlign w:val="center"/>
          </w:tcPr>
          <w:p w:rsidR="00900938" w:rsidRPr="005351F5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900938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00938" w:rsidRPr="002F1044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900938" w:rsidRPr="002F1044" w:rsidRDefault="00900938" w:rsidP="009009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 Владимирович</w:t>
            </w:r>
          </w:p>
          <w:p w:rsidR="00900938" w:rsidRPr="00CA0580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900938" w:rsidTr="003A2E4A">
        <w:tc>
          <w:tcPr>
            <w:tcW w:w="3539" w:type="dxa"/>
            <w:vAlign w:val="center"/>
          </w:tcPr>
          <w:p w:rsidR="00900938" w:rsidRPr="005351F5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00938" w:rsidRPr="005027ED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900938" w:rsidRDefault="00900938" w:rsidP="009009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1401D1" w:rsidTr="003A2E4A">
        <w:tc>
          <w:tcPr>
            <w:tcW w:w="3539" w:type="dxa"/>
            <w:vAlign w:val="center"/>
          </w:tcPr>
          <w:p w:rsidR="001401D1" w:rsidRPr="005351F5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1401D1" w:rsidRPr="006664E0" w:rsidRDefault="003A2E4A" w:rsidP="003A2E4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Pr="00143D8B">
        <w:rPr>
          <w:szCs w:val="28"/>
        </w:rPr>
        <w:t>Планируемый объем подачи питьевого водоснабжения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4590"/>
        <w:gridCol w:w="2215"/>
        <w:gridCol w:w="1973"/>
      </w:tblGrid>
      <w:tr w:rsidR="001401D1" w:rsidRPr="009C0761" w:rsidTr="003A2E4A">
        <w:trPr>
          <w:cantSplit/>
          <w:trHeight w:val="421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1401D1" w:rsidRPr="009C0761" w:rsidTr="003A2E4A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1401D1" w:rsidRPr="009C0761" w:rsidTr="003A2E4A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82037" w:rsidRDefault="00081FE7" w:rsidP="003A2E4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125</w:t>
            </w:r>
          </w:p>
        </w:tc>
      </w:tr>
      <w:tr w:rsidR="001401D1" w:rsidRPr="009C0761" w:rsidTr="003A2E4A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2C159A" w:rsidRDefault="00081FE7" w:rsidP="003A2E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805</w:t>
            </w:r>
          </w:p>
        </w:tc>
      </w:tr>
      <w:tr w:rsidR="001401D1" w:rsidRPr="009C0761" w:rsidTr="003A2E4A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7D37E9" w:rsidRDefault="00081FE7" w:rsidP="003A2E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50</w:t>
            </w:r>
          </w:p>
        </w:tc>
      </w:tr>
      <w:tr w:rsidR="001401D1" w:rsidRPr="009C0761" w:rsidTr="003A2E4A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7D37E9" w:rsidRDefault="00081FE7" w:rsidP="003A2E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70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outlineLvl w:val="2"/>
      </w:pP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997"/>
        <w:gridCol w:w="1559"/>
        <w:gridCol w:w="1765"/>
        <w:gridCol w:w="2800"/>
        <w:gridCol w:w="955"/>
      </w:tblGrid>
      <w:tr w:rsidR="001401D1" w:rsidRPr="009C0761" w:rsidTr="003A2E4A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401D1" w:rsidRPr="009C0761" w:rsidTr="003A2E4A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401D1" w:rsidRPr="009C0761" w:rsidTr="003A2E4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401D1" w:rsidRPr="009C0761" w:rsidTr="003A2E4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3A2E4A">
        <w:trPr>
          <w:cantSplit/>
          <w:trHeight w:val="84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D355DB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1401D1" w:rsidRPr="009C0761" w:rsidTr="003A2E4A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D355DB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3A2E4A">
        <w:trPr>
          <w:cantSplit/>
          <w:trHeight w:val="31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снабж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1401D1" w:rsidRPr="009C0761" w:rsidTr="003A2E4A"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1401D1" w:rsidRPr="009C0761" w:rsidTr="003A2E4A">
        <w:tc>
          <w:tcPr>
            <w:tcW w:w="32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1401D1" w:rsidRPr="009C0761" w:rsidTr="003A2E4A">
        <w:trPr>
          <w:trHeight w:val="435"/>
        </w:trPr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869,01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снабж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868"/>
        <w:gridCol w:w="1281"/>
        <w:gridCol w:w="1281"/>
        <w:gridCol w:w="1281"/>
        <w:gridCol w:w="1284"/>
      </w:tblGrid>
      <w:tr w:rsidR="001401D1" w:rsidRPr="009C0761" w:rsidTr="003A2E4A">
        <w:tc>
          <w:tcPr>
            <w:tcW w:w="329" w:type="pct"/>
            <w:vMerge w:val="restar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2" w:type="pct"/>
            <w:gridSpan w:val="4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1401D1" w:rsidRPr="009C0761" w:rsidTr="003A2E4A">
        <w:tc>
          <w:tcPr>
            <w:tcW w:w="329" w:type="pct"/>
            <w:vMerge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1401D1" w:rsidRPr="009C0761" w:rsidTr="003A2E4A">
        <w:tc>
          <w:tcPr>
            <w:tcW w:w="32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1401D1" w:rsidRPr="009C0761" w:rsidTr="003A2E4A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1401D1" w:rsidRPr="009C0761" w:rsidTr="003A2E4A">
        <w:tc>
          <w:tcPr>
            <w:tcW w:w="32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1401D1" w:rsidRPr="009C0761" w:rsidTr="003A2E4A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1401D1" w:rsidRPr="009C0761" w:rsidTr="003A2E4A">
        <w:tc>
          <w:tcPr>
            <w:tcW w:w="32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снабжения</w:t>
      </w:r>
    </w:p>
    <w:p w:rsidR="001401D1" w:rsidRPr="00BB214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65"/>
        <w:gridCol w:w="1417"/>
        <w:gridCol w:w="1978"/>
      </w:tblGrid>
      <w:tr w:rsidR="001401D1" w:rsidRPr="009C0761" w:rsidTr="003A2E4A">
        <w:trPr>
          <w:trHeight w:val="3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3A2E4A">
        <w:tc>
          <w:tcPr>
            <w:tcW w:w="34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1401D1" w:rsidRPr="009C0761" w:rsidTr="003A2E4A">
        <w:trPr>
          <w:trHeight w:val="329"/>
        </w:trPr>
        <w:tc>
          <w:tcPr>
            <w:tcW w:w="34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1401D1" w:rsidRPr="009C0761" w:rsidTr="003A2E4A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3A2E4A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3A2E4A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1401D1" w:rsidRPr="009C0761" w:rsidRDefault="001401D1" w:rsidP="003A2E4A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3A2E4A">
        <w:trPr>
          <w:trHeight w:val="350"/>
        </w:trPr>
        <w:tc>
          <w:tcPr>
            <w:tcW w:w="34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76C45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1401D1" w:rsidRPr="009C0761" w:rsidTr="003A2E4A">
        <w:trPr>
          <w:trHeight w:val="556"/>
        </w:trPr>
        <w:tc>
          <w:tcPr>
            <w:tcW w:w="34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3A2E4A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3A2E4A">
        <w:trPr>
          <w:trHeight w:val="341"/>
        </w:trPr>
        <w:tc>
          <w:tcPr>
            <w:tcW w:w="34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1401D1" w:rsidRPr="009C0761" w:rsidTr="003A2E4A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3A2E4A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3A2E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B834A4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401D1" w:rsidRPr="009C0761" w:rsidTr="003A2E4A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1401D1" w:rsidRPr="008A3EFA" w:rsidRDefault="001401D1" w:rsidP="003A2E4A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3A2E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B834A4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834A4">
              <w:rPr>
                <w:sz w:val="24"/>
              </w:rPr>
              <w:t>1,751</w:t>
            </w:r>
          </w:p>
        </w:tc>
      </w:tr>
      <w:tr w:rsidR="001401D1" w:rsidRPr="009C0761" w:rsidTr="003A2E4A">
        <w:trPr>
          <w:trHeight w:val="910"/>
        </w:trPr>
        <w:tc>
          <w:tcPr>
            <w:tcW w:w="347" w:type="pct"/>
            <w:shd w:val="clear" w:color="auto" w:fill="auto"/>
          </w:tcPr>
          <w:p w:rsidR="001401D1" w:rsidRPr="00976C45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1401D1" w:rsidRPr="008A3EFA" w:rsidRDefault="001401D1" w:rsidP="003A2E4A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401D1" w:rsidRPr="008A3EFA" w:rsidRDefault="001401D1" w:rsidP="003A2E4A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401D1" w:rsidRPr="00976C45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1401D1" w:rsidRDefault="001401D1" w:rsidP="001401D1">
      <w:pPr>
        <w:jc w:val="both"/>
      </w:pPr>
      <w:r>
        <w:br w:type="page"/>
      </w:r>
    </w:p>
    <w:p w:rsidR="001401D1" w:rsidRPr="008A3EFA" w:rsidRDefault="001401D1" w:rsidP="001401D1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401D1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1401D1" w:rsidRPr="008A3EFA" w:rsidRDefault="001401D1" w:rsidP="001401D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.хх.202</w:t>
      </w:r>
      <w:r w:rsidR="003A2E4A">
        <w:rPr>
          <w:szCs w:val="28"/>
        </w:rPr>
        <w:t>3</w:t>
      </w:r>
      <w:r w:rsidRPr="008A3EFA">
        <w:rPr>
          <w:szCs w:val="28"/>
        </w:rPr>
        <w:t xml:space="preserve"> № </w:t>
      </w:r>
      <w:r>
        <w:rPr>
          <w:szCs w:val="28"/>
        </w:rPr>
        <w:t>ХХ</w:t>
      </w:r>
    </w:p>
    <w:p w:rsidR="001401D1" w:rsidRPr="008A3EFA" w:rsidRDefault="001401D1" w:rsidP="001401D1">
      <w:pPr>
        <w:jc w:val="center"/>
        <w:rPr>
          <w:b/>
        </w:rPr>
      </w:pP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8D7C49" w:rsidRPr="008D7C49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в сфере водо</w:t>
      </w:r>
      <w:r>
        <w:rPr>
          <w:b/>
          <w:szCs w:val="28"/>
        </w:rPr>
        <w:t>отведения</w:t>
      </w:r>
      <w:r w:rsidRPr="00FC6E7F">
        <w:rPr>
          <w:b/>
          <w:szCs w:val="28"/>
        </w:rPr>
        <w:t xml:space="preserve"> </w:t>
      </w:r>
      <w:r w:rsidRPr="00932028">
        <w:rPr>
          <w:b/>
          <w:szCs w:val="28"/>
        </w:rPr>
        <w:t xml:space="preserve">для потребителей </w:t>
      </w:r>
      <w:r w:rsidR="008D7C49" w:rsidRPr="008D7C49">
        <w:rPr>
          <w:b/>
          <w:szCs w:val="28"/>
        </w:rPr>
        <w:t>Октябрьского городского поселения Усть-Большерецкого муниципального района</w:t>
      </w:r>
      <w:r>
        <w:rPr>
          <w:b/>
          <w:szCs w:val="28"/>
        </w:rPr>
        <w:t xml:space="preserve"> на 202</w:t>
      </w:r>
      <w:r w:rsidR="009443B3">
        <w:rPr>
          <w:b/>
          <w:szCs w:val="28"/>
        </w:rPr>
        <w:t>3</w:t>
      </w:r>
      <w:r w:rsidRPr="00932028">
        <w:rPr>
          <w:b/>
          <w:szCs w:val="28"/>
        </w:rPr>
        <w:t xml:space="preserve"> год</w:t>
      </w:r>
    </w:p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1401D1" w:rsidRPr="003B1A32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B834A4" w:rsidTr="003A2E4A">
        <w:tc>
          <w:tcPr>
            <w:tcW w:w="4361" w:type="dxa"/>
            <w:vAlign w:val="center"/>
          </w:tcPr>
          <w:p w:rsidR="00B834A4" w:rsidRPr="005351F5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B834A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834A4" w:rsidRPr="002F104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B834A4" w:rsidRPr="002F1044" w:rsidRDefault="00B834A4" w:rsidP="00B834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 Владимирович</w:t>
            </w:r>
          </w:p>
          <w:p w:rsidR="00B834A4" w:rsidRPr="00CA0580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B834A4" w:rsidTr="003A2E4A">
        <w:tc>
          <w:tcPr>
            <w:tcW w:w="4361" w:type="dxa"/>
            <w:vAlign w:val="center"/>
          </w:tcPr>
          <w:p w:rsidR="00B834A4" w:rsidRPr="005351F5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834A4" w:rsidRPr="005027ED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B834A4" w:rsidRDefault="00B834A4" w:rsidP="00B8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1401D1" w:rsidRPr="006664E0" w:rsidTr="003A2E4A">
        <w:tc>
          <w:tcPr>
            <w:tcW w:w="4361" w:type="dxa"/>
            <w:vAlign w:val="center"/>
          </w:tcPr>
          <w:p w:rsidR="001401D1" w:rsidRPr="005351F5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</w:tcPr>
          <w:p w:rsidR="001401D1" w:rsidRPr="006664E0" w:rsidRDefault="001401D1" w:rsidP="003A2E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A2E4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1401D1" w:rsidRDefault="001401D1" w:rsidP="001401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586"/>
        <w:gridCol w:w="1932"/>
        <w:gridCol w:w="2257"/>
      </w:tblGrid>
      <w:tr w:rsidR="001401D1" w:rsidRPr="009C0761" w:rsidTr="003A2E4A">
        <w:trPr>
          <w:cantSplit/>
          <w:trHeight w:val="42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казатели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Единицы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1401D1" w:rsidRPr="009C0761" w:rsidTr="003A2E4A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1401D1" w:rsidRPr="009C0761" w:rsidTr="003A2E4A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6736AD" w:rsidRDefault="00081FE7" w:rsidP="003A2E4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745</w:t>
            </w:r>
          </w:p>
        </w:tc>
      </w:tr>
      <w:tr w:rsidR="001401D1" w:rsidRPr="009C0761" w:rsidTr="003A2E4A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081FE7" w:rsidP="003A2E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295</w:t>
            </w:r>
          </w:p>
        </w:tc>
      </w:tr>
      <w:tr w:rsidR="001401D1" w:rsidRPr="009C0761" w:rsidTr="003A2E4A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081FE7" w:rsidP="003A2E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95</w:t>
            </w:r>
          </w:p>
        </w:tc>
      </w:tr>
      <w:tr w:rsidR="001401D1" w:rsidRPr="009C0761" w:rsidTr="003A2E4A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1D1" w:rsidRPr="006736AD" w:rsidRDefault="00081FE7" w:rsidP="003A2E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5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outlineLvl w:val="2"/>
      </w:pP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1401D1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1401D1" w:rsidRPr="008A3EFA" w:rsidRDefault="001401D1" w:rsidP="001401D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5"/>
      </w:tblGrid>
      <w:tr w:rsidR="001401D1" w:rsidRPr="009C0761" w:rsidTr="003A2E4A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401D1" w:rsidRPr="009C0761" w:rsidTr="003A2E4A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401D1" w:rsidRPr="009C0761" w:rsidTr="003A2E4A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401D1" w:rsidRPr="009C0761" w:rsidTr="003A2E4A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3A2E4A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1401D1" w:rsidRPr="009C0761" w:rsidTr="003A2E4A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401D1" w:rsidRPr="009C0761" w:rsidTr="003A2E4A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1401D1" w:rsidRPr="009C0761" w:rsidTr="003A2E4A"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1401D1" w:rsidRPr="009C0761" w:rsidTr="003A2E4A">
        <w:tc>
          <w:tcPr>
            <w:tcW w:w="327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1401D1" w:rsidRPr="009C0761" w:rsidTr="003A2E4A">
        <w:trPr>
          <w:trHeight w:val="439"/>
        </w:trPr>
        <w:tc>
          <w:tcPr>
            <w:tcW w:w="327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12,20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1401D1" w:rsidRPr="00305F22" w:rsidRDefault="001401D1" w:rsidP="001401D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869"/>
        <w:gridCol w:w="1281"/>
        <w:gridCol w:w="1281"/>
        <w:gridCol w:w="1281"/>
        <w:gridCol w:w="1282"/>
      </w:tblGrid>
      <w:tr w:rsidR="001401D1" w:rsidRPr="009C0761" w:rsidTr="003A2E4A">
        <w:tc>
          <w:tcPr>
            <w:tcW w:w="330" w:type="pct"/>
            <w:vMerge w:val="restar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1401D1" w:rsidRPr="009C0761" w:rsidTr="003A2E4A">
        <w:tc>
          <w:tcPr>
            <w:tcW w:w="330" w:type="pct"/>
            <w:vMerge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1401D1" w:rsidRPr="009C0761" w:rsidTr="003A2E4A">
        <w:tc>
          <w:tcPr>
            <w:tcW w:w="330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1401D1" w:rsidRPr="009C0761" w:rsidTr="003A2E4A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1401D1" w:rsidRPr="009C0761" w:rsidTr="003A2E4A">
        <w:tc>
          <w:tcPr>
            <w:tcW w:w="330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401D1" w:rsidRPr="009C0761" w:rsidRDefault="00081FE7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1401D1" w:rsidRPr="009C0761" w:rsidTr="003A2E4A">
        <w:tc>
          <w:tcPr>
            <w:tcW w:w="5000" w:type="pct"/>
            <w:gridSpan w:val="6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3A2E4A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1401D1" w:rsidRPr="009C0761" w:rsidTr="003A2E4A">
        <w:tc>
          <w:tcPr>
            <w:tcW w:w="330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401D1" w:rsidRPr="009C0761" w:rsidRDefault="001401D1" w:rsidP="003A2E4A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1401D1" w:rsidRPr="008A3EFA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p w:rsidR="001401D1" w:rsidRPr="003D6E70" w:rsidRDefault="001401D1" w:rsidP="001401D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004"/>
        <w:gridCol w:w="1267"/>
        <w:gridCol w:w="1621"/>
      </w:tblGrid>
      <w:tr w:rsidR="001401D1" w:rsidRPr="009C0761" w:rsidTr="003A2E4A">
        <w:trPr>
          <w:trHeight w:val="595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842" w:type="pct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1401D1" w:rsidRPr="009C0761" w:rsidTr="003A2E4A"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842" w:type="pct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401D1" w:rsidRPr="009C0761" w:rsidTr="003A2E4A">
        <w:trPr>
          <w:trHeight w:val="270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3A2E4A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1401D1" w:rsidRPr="009C0761" w:rsidTr="003A2E4A">
        <w:trPr>
          <w:trHeight w:val="555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3A2E4A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3A2E4A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842" w:type="pct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3A2E4A">
        <w:trPr>
          <w:trHeight w:val="329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1401D1" w:rsidRPr="009C0761" w:rsidTr="003A2E4A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3A2E4A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3A2E4A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3A2E4A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3A2E4A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3A2E4A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1401D1" w:rsidRPr="009C0761" w:rsidRDefault="001401D1" w:rsidP="003A2E4A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3A2E4A">
        <w:trPr>
          <w:trHeight w:val="341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1401D1" w:rsidRPr="009C0761" w:rsidTr="003A2E4A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1401D1" w:rsidRPr="009C0761" w:rsidRDefault="001401D1" w:rsidP="003A2E4A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3A2E4A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1D1" w:rsidRPr="009C0761" w:rsidTr="003A2E4A">
        <w:trPr>
          <w:trHeight w:val="910"/>
        </w:trPr>
        <w:tc>
          <w:tcPr>
            <w:tcW w:w="382" w:type="pct"/>
            <w:shd w:val="clear" w:color="auto" w:fill="auto"/>
          </w:tcPr>
          <w:p w:rsidR="001401D1" w:rsidRPr="009C0761" w:rsidRDefault="001401D1" w:rsidP="003A2E4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1401D1" w:rsidRPr="009C0761" w:rsidRDefault="001401D1" w:rsidP="003A2E4A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401D1" w:rsidRPr="009C0761" w:rsidRDefault="001401D1" w:rsidP="003A2E4A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8D7C49" w:rsidRDefault="008D7C49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1401D1" w:rsidRDefault="008D7C49" w:rsidP="003A2E4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D7C49">
              <w:rPr>
                <w:sz w:val="24"/>
              </w:rPr>
              <w:t>0,499</w:t>
            </w:r>
          </w:p>
        </w:tc>
      </w:tr>
    </w:tbl>
    <w:p w:rsidR="001401D1" w:rsidRDefault="001401D1" w:rsidP="001401D1">
      <w:pPr>
        <w:ind w:left="4536"/>
        <w:jc w:val="both"/>
      </w:pPr>
    </w:p>
    <w:p w:rsidR="001401D1" w:rsidRDefault="001401D1" w:rsidP="001401D1">
      <w:pPr>
        <w:ind w:left="4536"/>
        <w:jc w:val="both"/>
      </w:pPr>
    </w:p>
    <w:p w:rsidR="001401D1" w:rsidRDefault="001401D1" w:rsidP="001401D1">
      <w:pPr>
        <w:jc w:val="both"/>
      </w:pPr>
      <w:r>
        <w:br w:type="page"/>
      </w:r>
    </w:p>
    <w:p w:rsidR="001401D1" w:rsidRPr="001F76C5" w:rsidRDefault="001401D1" w:rsidP="001401D1">
      <w:pPr>
        <w:ind w:left="4536"/>
        <w:jc w:val="both"/>
      </w:pPr>
      <w:r>
        <w:lastRenderedPageBreak/>
        <w:t>П</w:t>
      </w:r>
      <w:r w:rsidRPr="001F76C5">
        <w:t>риложение</w:t>
      </w:r>
      <w:r>
        <w:t xml:space="preserve"> 3</w:t>
      </w:r>
    </w:p>
    <w:p w:rsidR="001401D1" w:rsidRDefault="001401D1" w:rsidP="001401D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401D1" w:rsidRDefault="001401D1" w:rsidP="001401D1">
      <w:pPr>
        <w:widowControl w:val="0"/>
        <w:ind w:left="4536"/>
      </w:pPr>
      <w:r>
        <w:t xml:space="preserve">от </w:t>
      </w:r>
      <w:r w:rsidRPr="00B16B46">
        <w:t>хх.хх.202</w:t>
      </w:r>
      <w:r w:rsidR="003A2E4A">
        <w:t>3</w:t>
      </w:r>
      <w:r w:rsidRPr="005D01B8">
        <w:t xml:space="preserve"> №</w:t>
      </w:r>
      <w:r>
        <w:t xml:space="preserve"> ХХ</w:t>
      </w:r>
    </w:p>
    <w:p w:rsidR="001401D1" w:rsidRDefault="001401D1" w:rsidP="001401D1">
      <w:pPr>
        <w:widowControl w:val="0"/>
        <w:ind w:left="4536"/>
      </w:pPr>
    </w:p>
    <w:p w:rsidR="008D7C49" w:rsidRDefault="001401D1" w:rsidP="001401D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8D7C49">
        <w:rPr>
          <w:b/>
          <w:szCs w:val="28"/>
        </w:rPr>
        <w:t>МБУ ЖКХ «Надежда»</w:t>
      </w:r>
      <w:r w:rsidRPr="00FC6E7F">
        <w:rPr>
          <w:b/>
          <w:szCs w:val="28"/>
        </w:rPr>
        <w:t xml:space="preserve"> потребителям </w:t>
      </w:r>
      <w:r w:rsidR="003A2E4A">
        <w:rPr>
          <w:b/>
          <w:szCs w:val="28"/>
        </w:rPr>
        <w:t>Запорожского сельского поселения</w:t>
      </w:r>
    </w:p>
    <w:p w:rsidR="001401D1" w:rsidRPr="0041606E" w:rsidRDefault="008D7C49" w:rsidP="001401D1">
      <w:pPr>
        <w:widowControl w:val="0"/>
        <w:jc w:val="center"/>
        <w:rPr>
          <w:b/>
          <w:bCs/>
          <w:szCs w:val="28"/>
        </w:rPr>
      </w:pPr>
      <w:r w:rsidRPr="008D7C49">
        <w:rPr>
          <w:b/>
          <w:szCs w:val="28"/>
        </w:rPr>
        <w:t xml:space="preserve"> Усть-Большерецкого муниципального района</w:t>
      </w:r>
    </w:p>
    <w:p w:rsidR="001401D1" w:rsidRPr="0046057B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1401D1" w:rsidRPr="0046057B" w:rsidRDefault="001401D1" w:rsidP="008D7C49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bCs/>
          <w:szCs w:val="28"/>
        </w:rPr>
      </w:pPr>
      <w:r w:rsidRPr="0046057B">
        <w:rPr>
          <w:szCs w:val="28"/>
        </w:rPr>
        <w:t>Экономически обоснованные тарифы для потребителей (</w:t>
      </w:r>
      <w:r w:rsidR="008D7C49" w:rsidRPr="008D7C49">
        <w:rPr>
          <w:szCs w:val="28"/>
        </w:rPr>
        <w:t>МБУ ЖКХ «Надежда»</w:t>
      </w:r>
      <w:r w:rsidRPr="0046057B">
        <w:rPr>
          <w:szCs w:val="28"/>
        </w:rPr>
        <w:t xml:space="preserve"> не является плательщиком НДС)</w:t>
      </w:r>
    </w:p>
    <w:p w:rsidR="001401D1" w:rsidRPr="00663486" w:rsidRDefault="001401D1" w:rsidP="001401D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575"/>
        <w:gridCol w:w="4373"/>
      </w:tblGrid>
      <w:tr w:rsidR="001401D1" w:rsidRPr="009C0761" w:rsidTr="00F64D2B">
        <w:trPr>
          <w:trHeight w:val="451"/>
        </w:trPr>
        <w:tc>
          <w:tcPr>
            <w:tcW w:w="337" w:type="pct"/>
            <w:vMerge w:val="restart"/>
            <w:shd w:val="clear" w:color="auto" w:fill="auto"/>
          </w:tcPr>
          <w:p w:rsidR="001401D1" w:rsidRPr="009C0761" w:rsidRDefault="001401D1" w:rsidP="003A2E4A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1401D1" w:rsidRPr="009C0761" w:rsidRDefault="001401D1" w:rsidP="003A2E4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9" w:type="pct"/>
            <w:shd w:val="clear" w:color="auto" w:fill="auto"/>
          </w:tcPr>
          <w:p w:rsidR="001401D1" w:rsidRPr="009C0761" w:rsidRDefault="001401D1" w:rsidP="003A2E4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64D2B" w:rsidRPr="009C0761" w:rsidTr="00F64D2B">
        <w:trPr>
          <w:trHeight w:val="582"/>
        </w:trPr>
        <w:tc>
          <w:tcPr>
            <w:tcW w:w="337" w:type="pct"/>
            <w:vMerge/>
            <w:shd w:val="clear" w:color="auto" w:fill="auto"/>
            <w:vAlign w:val="center"/>
          </w:tcPr>
          <w:p w:rsidR="00F64D2B" w:rsidRPr="009C0761" w:rsidRDefault="00F64D2B" w:rsidP="003A2E4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F64D2B" w:rsidRPr="00B16B46" w:rsidRDefault="003A2E4A" w:rsidP="003A2E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.ХХ</w:t>
            </w:r>
            <w:r w:rsidR="00F64D2B"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="00F64D2B" w:rsidRPr="00B16B46">
              <w:rPr>
                <w:sz w:val="24"/>
              </w:rPr>
              <w:t>-</w:t>
            </w:r>
            <w:r>
              <w:rPr>
                <w:sz w:val="24"/>
              </w:rPr>
              <w:t xml:space="preserve"> ХХ.ХХ</w:t>
            </w:r>
            <w:r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F64D2B" w:rsidRPr="00B16B46" w:rsidRDefault="00081FE7" w:rsidP="003A2E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0,15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Pr="00186AFD" w:rsidRDefault="001401D1" w:rsidP="00F64D2B">
      <w:pPr>
        <w:pStyle w:val="ae"/>
        <w:widowControl w:val="0"/>
        <w:numPr>
          <w:ilvl w:val="0"/>
          <w:numId w:val="3"/>
        </w:numPr>
        <w:tabs>
          <w:tab w:val="left" w:pos="-66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(</w:t>
      </w:r>
      <w:r w:rsidR="00F64D2B">
        <w:rPr>
          <w:sz w:val="28"/>
          <w:szCs w:val="28"/>
        </w:rPr>
        <w:t>МБУ ЖКХ «Надежда»</w:t>
      </w:r>
      <w:r>
        <w:rPr>
          <w:sz w:val="28"/>
          <w:szCs w:val="28"/>
        </w:rPr>
        <w:t xml:space="preserve"> не является плательщиком НДС)</w:t>
      </w:r>
      <w:r w:rsidRPr="00186AFD">
        <w:rPr>
          <w:sz w:val="28"/>
          <w:szCs w:val="28"/>
        </w:rPr>
        <w:t xml:space="preserve"> </w:t>
      </w:r>
    </w:p>
    <w:p w:rsidR="001401D1" w:rsidRPr="00066606" w:rsidRDefault="001401D1" w:rsidP="001401D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1401D1" w:rsidRPr="00066606" w:rsidTr="003A2E4A">
        <w:trPr>
          <w:trHeight w:val="630"/>
        </w:trPr>
        <w:tc>
          <w:tcPr>
            <w:tcW w:w="659" w:type="dxa"/>
            <w:shd w:val="clear" w:color="auto" w:fill="auto"/>
            <w:vAlign w:val="center"/>
          </w:tcPr>
          <w:p w:rsidR="001401D1" w:rsidRPr="00F55BAB" w:rsidRDefault="001401D1" w:rsidP="003A2E4A">
            <w:pPr>
              <w:widowControl w:val="0"/>
              <w:jc w:val="center"/>
              <w:rPr>
                <w:sz w:val="22"/>
              </w:rPr>
            </w:pPr>
            <w:r w:rsidRPr="00F55BAB">
              <w:rPr>
                <w:sz w:val="22"/>
              </w:rPr>
              <w:t>№</w:t>
            </w:r>
          </w:p>
          <w:p w:rsidR="001401D1" w:rsidRPr="00066606" w:rsidRDefault="001401D1" w:rsidP="003A2E4A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п/п</w:t>
            </w:r>
          </w:p>
        </w:tc>
        <w:tc>
          <w:tcPr>
            <w:tcW w:w="4757" w:type="dxa"/>
          </w:tcPr>
          <w:p w:rsidR="001401D1" w:rsidRPr="00066606" w:rsidRDefault="001401D1" w:rsidP="003A2E4A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1401D1" w:rsidRPr="00066606" w:rsidRDefault="001401D1" w:rsidP="003A2E4A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F64D2B" w:rsidRPr="00066606" w:rsidTr="003A2E4A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F64D2B" w:rsidRPr="00066606" w:rsidRDefault="00F64D2B" w:rsidP="00F64D2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F64D2B" w:rsidRPr="00B16B46" w:rsidRDefault="003A2E4A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.ХХ</w:t>
            </w:r>
            <w:r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="00F64D2B" w:rsidRPr="00B16B46">
              <w:rPr>
                <w:sz w:val="24"/>
              </w:rPr>
              <w:t>-</w:t>
            </w:r>
            <w:r>
              <w:rPr>
                <w:sz w:val="24"/>
              </w:rPr>
              <w:t xml:space="preserve"> ХХ.ХХ</w:t>
            </w:r>
            <w:r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4D2B" w:rsidRPr="00B16B46" w:rsidRDefault="00081FE7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01D1" w:rsidRDefault="001401D1" w:rsidP="001401D1">
      <w:pPr>
        <w:jc w:val="both"/>
      </w:pPr>
      <w:r>
        <w:br w:type="page"/>
      </w:r>
    </w:p>
    <w:p w:rsidR="001401D1" w:rsidRPr="001F76C5" w:rsidRDefault="001401D1" w:rsidP="001401D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>
        <w:t>4</w:t>
      </w:r>
    </w:p>
    <w:p w:rsidR="001401D1" w:rsidRDefault="001401D1" w:rsidP="001401D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401D1" w:rsidRDefault="001401D1" w:rsidP="001401D1">
      <w:pPr>
        <w:widowControl w:val="0"/>
        <w:ind w:left="4536"/>
      </w:pPr>
      <w:r w:rsidRPr="00B16B46">
        <w:t>от хх.хх.202</w:t>
      </w:r>
      <w:r w:rsidR="00081FE7">
        <w:t>3</w:t>
      </w:r>
      <w:bookmarkStart w:id="0" w:name="_GoBack"/>
      <w:bookmarkEnd w:id="0"/>
      <w:r>
        <w:t xml:space="preserve"> </w:t>
      </w:r>
      <w:r w:rsidRPr="005D01B8">
        <w:t>№</w:t>
      </w:r>
      <w:r>
        <w:t xml:space="preserve"> ХХ</w:t>
      </w:r>
    </w:p>
    <w:p w:rsidR="001401D1" w:rsidRDefault="001401D1" w:rsidP="001401D1">
      <w:pPr>
        <w:widowControl w:val="0"/>
        <w:ind w:left="4536"/>
      </w:pPr>
    </w:p>
    <w:p w:rsidR="003A2E4A" w:rsidRDefault="001401D1" w:rsidP="00F64D2B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64D2B" w:rsidRPr="00F64D2B">
        <w:rPr>
          <w:b/>
          <w:szCs w:val="28"/>
        </w:rPr>
        <w:t xml:space="preserve">МБУ ЖКХ «Надежда» потребителям </w:t>
      </w:r>
      <w:r w:rsidR="003A2E4A">
        <w:rPr>
          <w:b/>
          <w:szCs w:val="28"/>
        </w:rPr>
        <w:t>Запорожского сельского поселения</w:t>
      </w:r>
      <w:r w:rsidR="003A2E4A" w:rsidRPr="00F64D2B">
        <w:rPr>
          <w:b/>
          <w:szCs w:val="28"/>
        </w:rPr>
        <w:t xml:space="preserve"> </w:t>
      </w:r>
    </w:p>
    <w:p w:rsidR="001401D1" w:rsidRPr="0041606E" w:rsidRDefault="00F64D2B" w:rsidP="00F64D2B">
      <w:pPr>
        <w:widowControl w:val="0"/>
        <w:jc w:val="center"/>
        <w:rPr>
          <w:b/>
          <w:bCs/>
          <w:szCs w:val="28"/>
        </w:rPr>
      </w:pPr>
      <w:r w:rsidRPr="00F64D2B">
        <w:rPr>
          <w:b/>
          <w:szCs w:val="28"/>
        </w:rPr>
        <w:t>Усть-Большерецкого муниципального района</w:t>
      </w:r>
    </w:p>
    <w:p w:rsidR="001401D1" w:rsidRDefault="001401D1" w:rsidP="001401D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401D1" w:rsidRPr="000B6B2F" w:rsidRDefault="001401D1" w:rsidP="00F64D2B">
      <w:pPr>
        <w:widowControl w:val="0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>
        <w:rPr>
          <w:szCs w:val="28"/>
        </w:rPr>
        <w:t>(</w:t>
      </w:r>
      <w:r w:rsidR="00F64D2B" w:rsidRPr="00F64D2B">
        <w:rPr>
          <w:szCs w:val="28"/>
        </w:rPr>
        <w:t>МБУ ЖКХ «Надежда»</w:t>
      </w:r>
      <w:r>
        <w:rPr>
          <w:szCs w:val="28"/>
        </w:rPr>
        <w:t xml:space="preserve"> не является плательщиком НДС)</w:t>
      </w:r>
    </w:p>
    <w:p w:rsidR="001401D1" w:rsidRDefault="001401D1" w:rsidP="001401D1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91"/>
        <w:gridCol w:w="4387"/>
      </w:tblGrid>
      <w:tr w:rsidR="001401D1" w:rsidRPr="009C0761" w:rsidTr="003A2E4A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1401D1" w:rsidRPr="009C0761" w:rsidRDefault="001401D1" w:rsidP="003A2E4A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1401D1" w:rsidRPr="009C0761" w:rsidRDefault="001401D1" w:rsidP="003A2E4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1401D1" w:rsidRPr="009C0761" w:rsidRDefault="001401D1" w:rsidP="003A2E4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64D2B" w:rsidTr="003A2E4A">
        <w:trPr>
          <w:trHeight w:val="848"/>
        </w:trPr>
        <w:tc>
          <w:tcPr>
            <w:tcW w:w="338" w:type="pct"/>
            <w:vMerge/>
            <w:shd w:val="clear" w:color="auto" w:fill="auto"/>
            <w:vAlign w:val="center"/>
          </w:tcPr>
          <w:p w:rsidR="00F64D2B" w:rsidRPr="009C0761" w:rsidRDefault="00F64D2B" w:rsidP="003A2E4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F64D2B" w:rsidRPr="00B16B46" w:rsidRDefault="003A2E4A" w:rsidP="003A2E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.ХХ</w:t>
            </w:r>
            <w:r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="00F64D2B" w:rsidRPr="00B16B46">
              <w:rPr>
                <w:sz w:val="24"/>
              </w:rPr>
              <w:t>-</w:t>
            </w:r>
            <w:r>
              <w:rPr>
                <w:sz w:val="24"/>
              </w:rPr>
              <w:t xml:space="preserve"> ХХ.ХХ</w:t>
            </w:r>
            <w:r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F64D2B" w:rsidRPr="00B221CA" w:rsidRDefault="00081FE7" w:rsidP="003A2E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3,96</w:t>
            </w:r>
          </w:p>
        </w:tc>
      </w:tr>
    </w:tbl>
    <w:p w:rsidR="001401D1" w:rsidRDefault="001401D1" w:rsidP="001401D1">
      <w:pPr>
        <w:widowControl w:val="0"/>
        <w:tabs>
          <w:tab w:val="left" w:pos="0"/>
        </w:tabs>
        <w:jc w:val="center"/>
        <w:rPr>
          <w:szCs w:val="28"/>
        </w:rPr>
      </w:pPr>
    </w:p>
    <w:p w:rsidR="001401D1" w:rsidRPr="00186AFD" w:rsidRDefault="001401D1" w:rsidP="00F64D2B">
      <w:pPr>
        <w:pStyle w:val="ae"/>
        <w:widowControl w:val="0"/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="00F64D2B" w:rsidRPr="00F64D2B">
        <w:rPr>
          <w:sz w:val="28"/>
          <w:szCs w:val="28"/>
        </w:rPr>
        <w:t>МБУ ЖКХ «Надежда»</w:t>
      </w:r>
      <w:r>
        <w:rPr>
          <w:sz w:val="28"/>
          <w:szCs w:val="28"/>
        </w:rPr>
        <w:t xml:space="preserve"> не является плательщиком НДС)</w:t>
      </w:r>
    </w:p>
    <w:p w:rsidR="001401D1" w:rsidRPr="00066606" w:rsidRDefault="001401D1" w:rsidP="001401D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1401D1" w:rsidRPr="00066606" w:rsidTr="003A2E4A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1401D1" w:rsidRPr="00066606" w:rsidRDefault="001401D1" w:rsidP="003A2E4A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4615" w:type="dxa"/>
          </w:tcPr>
          <w:p w:rsidR="001401D1" w:rsidRPr="00066606" w:rsidRDefault="001401D1" w:rsidP="003A2E4A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1401D1" w:rsidRPr="00066606" w:rsidRDefault="001401D1" w:rsidP="003A2E4A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F64D2B" w:rsidRPr="00066606" w:rsidTr="003A2E4A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F64D2B" w:rsidRPr="00066606" w:rsidRDefault="00F64D2B" w:rsidP="00F64D2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F64D2B" w:rsidRPr="00B16B46" w:rsidRDefault="003A2E4A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.ХХ</w:t>
            </w:r>
            <w:r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="00F64D2B" w:rsidRPr="00B16B46">
              <w:rPr>
                <w:sz w:val="24"/>
              </w:rPr>
              <w:t>-</w:t>
            </w:r>
            <w:r>
              <w:rPr>
                <w:sz w:val="24"/>
              </w:rPr>
              <w:t xml:space="preserve"> ХХ.ХХ</w:t>
            </w:r>
            <w:r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64D2B" w:rsidRPr="00B221CA" w:rsidRDefault="00081FE7" w:rsidP="00F64D2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</w:t>
            </w:r>
          </w:p>
        </w:tc>
      </w:tr>
    </w:tbl>
    <w:p w:rsidR="001401D1" w:rsidRDefault="001401D1" w:rsidP="001401D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1401D1">
      <w:pPr>
        <w:widowControl w:val="0"/>
        <w:ind w:left="4820"/>
      </w:pPr>
    </w:p>
    <w:sectPr w:rsidR="008312D1" w:rsidSect="003A2E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5C" w:rsidRDefault="00FF5A5C" w:rsidP="00342D13">
      <w:r>
        <w:separator/>
      </w:r>
    </w:p>
  </w:endnote>
  <w:endnote w:type="continuationSeparator" w:id="0">
    <w:p w:rsidR="00FF5A5C" w:rsidRDefault="00FF5A5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5C" w:rsidRDefault="00FF5A5C" w:rsidP="00342D13">
      <w:r>
        <w:separator/>
      </w:r>
    </w:p>
  </w:footnote>
  <w:footnote w:type="continuationSeparator" w:id="0">
    <w:p w:rsidR="00FF5A5C" w:rsidRDefault="00FF5A5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81FE7"/>
    <w:rsid w:val="000A086C"/>
    <w:rsid w:val="000C0ABF"/>
    <w:rsid w:val="000C1841"/>
    <w:rsid w:val="000C4278"/>
    <w:rsid w:val="000C5A27"/>
    <w:rsid w:val="0010596D"/>
    <w:rsid w:val="001401D1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0F85"/>
    <w:rsid w:val="0024611C"/>
    <w:rsid w:val="002722F0"/>
    <w:rsid w:val="00281B6D"/>
    <w:rsid w:val="00282020"/>
    <w:rsid w:val="002922E9"/>
    <w:rsid w:val="00296585"/>
    <w:rsid w:val="002967BF"/>
    <w:rsid w:val="002A71B0"/>
    <w:rsid w:val="002B334D"/>
    <w:rsid w:val="002D43BE"/>
    <w:rsid w:val="002E789B"/>
    <w:rsid w:val="002F1044"/>
    <w:rsid w:val="0030657B"/>
    <w:rsid w:val="00321E7D"/>
    <w:rsid w:val="00342D13"/>
    <w:rsid w:val="00344A1F"/>
    <w:rsid w:val="00362299"/>
    <w:rsid w:val="003832CF"/>
    <w:rsid w:val="003926A3"/>
    <w:rsid w:val="003A25F1"/>
    <w:rsid w:val="003A2E4A"/>
    <w:rsid w:val="003A5BEF"/>
    <w:rsid w:val="003A7F52"/>
    <w:rsid w:val="003C2A43"/>
    <w:rsid w:val="003C59F9"/>
    <w:rsid w:val="003D1948"/>
    <w:rsid w:val="003D40A2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74F2E"/>
    <w:rsid w:val="0048068C"/>
    <w:rsid w:val="0048261B"/>
    <w:rsid w:val="00483D48"/>
    <w:rsid w:val="004A4407"/>
    <w:rsid w:val="004B1120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D423F"/>
    <w:rsid w:val="005E22DD"/>
    <w:rsid w:val="005E3B27"/>
    <w:rsid w:val="005F0B57"/>
    <w:rsid w:val="005F1EC2"/>
    <w:rsid w:val="005F2BC6"/>
    <w:rsid w:val="00602CB0"/>
    <w:rsid w:val="00624DE1"/>
    <w:rsid w:val="006317BF"/>
    <w:rsid w:val="00647056"/>
    <w:rsid w:val="00653884"/>
    <w:rsid w:val="006604E4"/>
    <w:rsid w:val="006650EC"/>
    <w:rsid w:val="006651BB"/>
    <w:rsid w:val="00665F05"/>
    <w:rsid w:val="00665FF3"/>
    <w:rsid w:val="0067367C"/>
    <w:rsid w:val="00680AEE"/>
    <w:rsid w:val="006979FB"/>
    <w:rsid w:val="006A190C"/>
    <w:rsid w:val="006A5AB2"/>
    <w:rsid w:val="006D4BF2"/>
    <w:rsid w:val="006E4B23"/>
    <w:rsid w:val="007109AA"/>
    <w:rsid w:val="007120E9"/>
    <w:rsid w:val="0072115F"/>
    <w:rsid w:val="00733DC4"/>
    <w:rsid w:val="00747197"/>
    <w:rsid w:val="007566DA"/>
    <w:rsid w:val="00760202"/>
    <w:rsid w:val="007637E4"/>
    <w:rsid w:val="00793645"/>
    <w:rsid w:val="007A0F26"/>
    <w:rsid w:val="007A764E"/>
    <w:rsid w:val="007B13B3"/>
    <w:rsid w:val="007C6DC9"/>
    <w:rsid w:val="007E17B7"/>
    <w:rsid w:val="007F0095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795A"/>
    <w:rsid w:val="008D13CF"/>
    <w:rsid w:val="008D7C49"/>
    <w:rsid w:val="008F114E"/>
    <w:rsid w:val="008F586A"/>
    <w:rsid w:val="00900938"/>
    <w:rsid w:val="009048F0"/>
    <w:rsid w:val="00905B59"/>
    <w:rsid w:val="009113A1"/>
    <w:rsid w:val="009244DB"/>
    <w:rsid w:val="00941FB5"/>
    <w:rsid w:val="009443B3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0F9D"/>
    <w:rsid w:val="00A7789B"/>
    <w:rsid w:val="00A919AE"/>
    <w:rsid w:val="00A93137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834A4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314C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08A4"/>
    <w:rsid w:val="00CE5360"/>
    <w:rsid w:val="00CF50E2"/>
    <w:rsid w:val="00D04C82"/>
    <w:rsid w:val="00D21844"/>
    <w:rsid w:val="00D23436"/>
    <w:rsid w:val="00D355DB"/>
    <w:rsid w:val="00D503FA"/>
    <w:rsid w:val="00D605CF"/>
    <w:rsid w:val="00D755A8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6014"/>
    <w:rsid w:val="00E872A5"/>
    <w:rsid w:val="00E94805"/>
    <w:rsid w:val="00E96D63"/>
    <w:rsid w:val="00EA2861"/>
    <w:rsid w:val="00EB3439"/>
    <w:rsid w:val="00EB6D9B"/>
    <w:rsid w:val="00EE0A47"/>
    <w:rsid w:val="00EE0DFD"/>
    <w:rsid w:val="00EE60C2"/>
    <w:rsid w:val="00EE6D40"/>
    <w:rsid w:val="00EE6F1E"/>
    <w:rsid w:val="00F27E11"/>
    <w:rsid w:val="00F35D89"/>
    <w:rsid w:val="00F5061C"/>
    <w:rsid w:val="00F51EBB"/>
    <w:rsid w:val="00F53DDC"/>
    <w:rsid w:val="00F64D2B"/>
    <w:rsid w:val="00F66E0C"/>
    <w:rsid w:val="00F71BF9"/>
    <w:rsid w:val="00F73B10"/>
    <w:rsid w:val="00F74A59"/>
    <w:rsid w:val="00F75B66"/>
    <w:rsid w:val="00F91446"/>
    <w:rsid w:val="00FA06A4"/>
    <w:rsid w:val="00FA11B3"/>
    <w:rsid w:val="00FA4937"/>
    <w:rsid w:val="00FB1C97"/>
    <w:rsid w:val="00FB547F"/>
    <w:rsid w:val="00FB6E5E"/>
    <w:rsid w:val="00FC0FBF"/>
    <w:rsid w:val="00FC2873"/>
    <w:rsid w:val="00FC7795"/>
    <w:rsid w:val="00FD5BCA"/>
    <w:rsid w:val="00FD68ED"/>
    <w:rsid w:val="00FE56A0"/>
    <w:rsid w:val="00FE7897"/>
    <w:rsid w:val="00FF1EEE"/>
    <w:rsid w:val="00FF517E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9DEF9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5EFB-32A1-4A5A-8648-74310C3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5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2</cp:revision>
  <cp:lastPrinted>2020-05-08T01:33:00Z</cp:lastPrinted>
  <dcterms:created xsi:type="dcterms:W3CDTF">2023-05-05T05:25:00Z</dcterms:created>
  <dcterms:modified xsi:type="dcterms:W3CDTF">2023-05-05T05:25:00Z</dcterms:modified>
</cp:coreProperties>
</file>